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618AC" w14:textId="109CB650" w:rsidR="005A5BF9" w:rsidRPr="007B5804" w:rsidRDefault="005A5BF9" w:rsidP="00B90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04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7B5804">
        <w:rPr>
          <w:rFonts w:ascii="Times New Roman" w:hAnsi="Times New Roman" w:cs="Times New Roman"/>
          <w:b/>
          <w:bCs/>
          <w:sz w:val="24"/>
          <w:szCs w:val="24"/>
        </w:rPr>
        <w:t>81/ПД/2025</w:t>
      </w:r>
    </w:p>
    <w:p w14:paraId="18AD52B5" w14:textId="77777777" w:rsidR="005A5BF9" w:rsidRPr="007B5804" w:rsidRDefault="005A5BF9" w:rsidP="005A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7B5804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7B5804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4C4AA386" w14:textId="77777777" w:rsidR="005A5BF9" w:rsidRPr="007B5804" w:rsidRDefault="005A5BF9" w:rsidP="005A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04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6670273D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E4E03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3B6CA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___» _________ 20___ г.</w:t>
      </w:r>
    </w:p>
    <w:p w14:paraId="682813DC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8ECCC4" w14:textId="77777777" w:rsidR="005A5BF9" w:rsidRDefault="005A5BF9" w:rsidP="005A5BF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5525FFB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543905C9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A9FD58D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50D03A6B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5DFD8D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3D4EC88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0A82DCE0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9602B14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96196D3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E40076" w14:textId="48C74D62" w:rsidR="005A5BF9" w:rsidRDefault="005A5BF9" w:rsidP="005A5BF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 w:rsidRPr="005A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итринная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я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штендер, кол-во 1 шт.</w:t>
      </w:r>
      <w:r>
        <w:rPr>
          <w:rFonts w:ascii="Times New Roman" w:hAnsi="Times New Roman" w:cs="Times New Roman"/>
          <w:sz w:val="24"/>
          <w:szCs w:val="24"/>
        </w:rPr>
        <w:t>, установленны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7B580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8F2603F" w14:textId="3B670FA9" w:rsidR="005A5BF9" w:rsidRDefault="00BC2645" w:rsidP="005A5BF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</w:t>
      </w:r>
      <w:r w:rsidR="00B90D55">
        <w:rPr>
          <w:rFonts w:ascii="Times New Roman" w:hAnsi="Times New Roman" w:cs="Times New Roman"/>
          <w:sz w:val="24"/>
          <w:szCs w:val="24"/>
        </w:rPr>
        <w:t>а</w:t>
      </w:r>
      <w:r w:rsidR="005A5BF9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45631F43" w14:textId="517BB44C" w:rsidR="005A5BF9" w:rsidRDefault="005A5BF9" w:rsidP="005A5BF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BC2645">
        <w:rPr>
          <w:rFonts w:ascii="Times New Roman" w:hAnsi="Times New Roman" w:cs="Times New Roman"/>
          <w:sz w:val="24"/>
          <w:szCs w:val="24"/>
        </w:rPr>
        <w:t>ием о получении демон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06B32708" w14:textId="4F5490A7" w:rsidR="005A5BF9" w:rsidRDefault="005A5BF9" w:rsidP="005A5BF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BC2645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1ED21A5" w14:textId="77777777" w:rsidR="005A5BF9" w:rsidRDefault="005A5BF9" w:rsidP="005A5BF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21307236" w14:textId="2B520638" w:rsidR="005A5BF9" w:rsidRDefault="005A5BF9" w:rsidP="005A5BF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BC2645">
        <w:rPr>
          <w:rFonts w:ascii="Times New Roman" w:hAnsi="Times New Roman" w:cs="Times New Roman"/>
          <w:sz w:val="24"/>
          <w:szCs w:val="24"/>
        </w:rPr>
        <w:t xml:space="preserve"> 13.03.2026г., средства размещения информации будут утилиз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A4F17" w14:textId="77777777" w:rsidR="005A5BF9" w:rsidRDefault="005A5BF9" w:rsidP="005A5B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89560D5" w14:textId="77777777" w:rsidR="007B5804" w:rsidRDefault="005A5BF9" w:rsidP="007B5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25B0A0CD" w14:textId="77777777" w:rsidR="007B5804" w:rsidRDefault="007B5804" w:rsidP="007B580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4158EA6" w14:textId="77777777" w:rsidR="007B5804" w:rsidRDefault="007B5804" w:rsidP="007B58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4A0E364B" w14:textId="77777777" w:rsidR="007B5804" w:rsidRDefault="007B5804" w:rsidP="007B5804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1E45B9BC" w14:textId="77777777" w:rsidR="007B5804" w:rsidRDefault="007B5804" w:rsidP="007B5804"/>
    <w:p w14:paraId="67322FF3" w14:textId="73F316A5" w:rsidR="00EA0EF4" w:rsidRDefault="00EA0EF4" w:rsidP="007B5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6DF609D" w14:textId="77777777" w:rsidR="007B5804" w:rsidRDefault="007B5804" w:rsidP="007B5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7A835E97" w14:textId="77777777" w:rsidR="007B5804" w:rsidRDefault="007B5804" w:rsidP="007B5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7639630D" w14:textId="77777777" w:rsidR="001F3EB0" w:rsidRDefault="001F3EB0"/>
    <w:p w14:paraId="1299DFD0" w14:textId="77777777" w:rsidR="001F3EB0" w:rsidRDefault="001F3EB0"/>
    <w:p w14:paraId="21EE496F" w14:textId="77777777" w:rsidR="007B5804" w:rsidRDefault="007B5804" w:rsidP="007B5804">
      <w:pPr>
        <w:spacing w:before="120" w:after="120" w:line="240" w:lineRule="auto"/>
      </w:pPr>
    </w:p>
    <w:p w14:paraId="0BF949F9" w14:textId="77777777" w:rsidR="00BC2645" w:rsidRDefault="00BC264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AC2C90D" w14:textId="77777777" w:rsidR="00B90D55" w:rsidRDefault="00B90D5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</w:p>
    <w:p w14:paraId="4D83EBE2" w14:textId="75977BBE" w:rsidR="007B5804" w:rsidRDefault="007B5804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526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итринная конструкция, кол-во -3 шт., штендер, </w:t>
      </w:r>
    </w:p>
    <w:p w14:paraId="58FD1EA8" w14:textId="77777777" w:rsidR="007B5804" w:rsidRDefault="007B5804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26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л-во 1 ш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018DFFE8" w14:textId="77777777" w:rsidR="007B5804" w:rsidRDefault="007B5804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4F732142" w14:textId="59C801CC" w:rsidR="00BC2645" w:rsidRDefault="00BC2645" w:rsidP="00BC264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14:paraId="5558C7F4" w14:textId="3F3E621A" w:rsidR="00BC2645" w:rsidRDefault="00BC264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57465B02" wp14:editId="411E3438">
            <wp:extent cx="54483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14:paraId="4CECB83D" w14:textId="77777777" w:rsidR="00BC2645" w:rsidRDefault="00BC264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2F7417" w14:textId="77777777" w:rsidR="00BC2645" w:rsidRDefault="00BC264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7C05A8" w14:textId="77777777" w:rsidR="00BC2645" w:rsidRDefault="00BC264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4F1DF24" w14:textId="77C189CF" w:rsidR="00BC2645" w:rsidRDefault="00BC2645" w:rsidP="00BC264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0A2B23" w14:textId="77777777" w:rsidR="00BC2645" w:rsidRDefault="00BC2645" w:rsidP="007B580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F9F17D6" w14:textId="19A308E5" w:rsidR="007B5804" w:rsidRDefault="007B5804" w:rsidP="007B58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23B31" w14:textId="77777777" w:rsidR="007B5804" w:rsidRDefault="007B5804" w:rsidP="007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5B2EC" w14:textId="77777777" w:rsidR="007B5804" w:rsidRDefault="007B5804" w:rsidP="007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DE5B3" w14:textId="1E98EB66" w:rsidR="007B5804" w:rsidRDefault="007B5804" w:rsidP="007B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1AEF6" w14:textId="37A75E6F" w:rsidR="007B5804" w:rsidRDefault="007B5804" w:rsidP="007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1F046" w14:textId="64CD762D" w:rsidR="007B5804" w:rsidRDefault="007B5804" w:rsidP="007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BB69F" w14:textId="4FED0111" w:rsidR="007B5804" w:rsidRDefault="007B5804" w:rsidP="007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3145D" w14:textId="77777777" w:rsidR="007B5804" w:rsidRDefault="007B5804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422D7FF" w14:textId="77777777" w:rsidR="007B5804" w:rsidRDefault="007B5804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B8B5B7E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EDB8D17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7C089FE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07A9890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A3B8423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848F28D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18E0223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FF4B661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A0593E2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3072D7A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687C22" w14:textId="77777777" w:rsidR="00BC2645" w:rsidRDefault="00BC2645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B2DCBF4" w14:textId="77777777" w:rsidR="00BB498A" w:rsidRDefault="00BB498A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00E1303" w14:textId="7AAAADC2" w:rsidR="007B5804" w:rsidRDefault="007B5804" w:rsidP="001F3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7B5804" w:rsidSect="00B90D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44622"/>
    <w:rsid w:val="000632FE"/>
    <w:rsid w:val="00087D19"/>
    <w:rsid w:val="000A400F"/>
    <w:rsid w:val="000D3956"/>
    <w:rsid w:val="000E409F"/>
    <w:rsid w:val="001363A7"/>
    <w:rsid w:val="00167321"/>
    <w:rsid w:val="00185B94"/>
    <w:rsid w:val="001C31C2"/>
    <w:rsid w:val="001F3EB0"/>
    <w:rsid w:val="00224D56"/>
    <w:rsid w:val="00253A47"/>
    <w:rsid w:val="00272D39"/>
    <w:rsid w:val="0029060C"/>
    <w:rsid w:val="002A5388"/>
    <w:rsid w:val="002E1B74"/>
    <w:rsid w:val="002F3B81"/>
    <w:rsid w:val="0032629A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7275F"/>
    <w:rsid w:val="0057689E"/>
    <w:rsid w:val="005835F8"/>
    <w:rsid w:val="005907AC"/>
    <w:rsid w:val="005A3DDB"/>
    <w:rsid w:val="005A5BF9"/>
    <w:rsid w:val="005F7FAB"/>
    <w:rsid w:val="0064447B"/>
    <w:rsid w:val="00660E71"/>
    <w:rsid w:val="00667543"/>
    <w:rsid w:val="006B06DB"/>
    <w:rsid w:val="006C6F55"/>
    <w:rsid w:val="0072065A"/>
    <w:rsid w:val="00722AFE"/>
    <w:rsid w:val="00761CE1"/>
    <w:rsid w:val="00762E93"/>
    <w:rsid w:val="00791B4C"/>
    <w:rsid w:val="007B5804"/>
    <w:rsid w:val="007C79C5"/>
    <w:rsid w:val="00800E71"/>
    <w:rsid w:val="00832E80"/>
    <w:rsid w:val="00843CD0"/>
    <w:rsid w:val="00847DEA"/>
    <w:rsid w:val="0085258E"/>
    <w:rsid w:val="008D452D"/>
    <w:rsid w:val="00904567"/>
    <w:rsid w:val="0092558B"/>
    <w:rsid w:val="00994DB1"/>
    <w:rsid w:val="0099776A"/>
    <w:rsid w:val="00A237DC"/>
    <w:rsid w:val="00A41FDC"/>
    <w:rsid w:val="00A61B17"/>
    <w:rsid w:val="00A77EE1"/>
    <w:rsid w:val="00AC3BD9"/>
    <w:rsid w:val="00AC640A"/>
    <w:rsid w:val="00AE0EE7"/>
    <w:rsid w:val="00B241E6"/>
    <w:rsid w:val="00B343D7"/>
    <w:rsid w:val="00B83CEF"/>
    <w:rsid w:val="00B90D55"/>
    <w:rsid w:val="00BB498A"/>
    <w:rsid w:val="00BB4CC7"/>
    <w:rsid w:val="00BC2645"/>
    <w:rsid w:val="00BD4C6C"/>
    <w:rsid w:val="00BD587E"/>
    <w:rsid w:val="00BD5BE1"/>
    <w:rsid w:val="00BF39BA"/>
    <w:rsid w:val="00C05ABB"/>
    <w:rsid w:val="00C10BA9"/>
    <w:rsid w:val="00C12BC3"/>
    <w:rsid w:val="00C92BAA"/>
    <w:rsid w:val="00C95918"/>
    <w:rsid w:val="00CC5814"/>
    <w:rsid w:val="00CD51A3"/>
    <w:rsid w:val="00D106BE"/>
    <w:rsid w:val="00D14A6B"/>
    <w:rsid w:val="00D17966"/>
    <w:rsid w:val="00D2504D"/>
    <w:rsid w:val="00D3271B"/>
    <w:rsid w:val="00D849EE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C4929"/>
    <w:rsid w:val="00EF2AFB"/>
    <w:rsid w:val="00F04530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5BF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B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498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10A9-2F22-4D60-BCD6-F77179C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75</cp:revision>
  <cp:lastPrinted>2025-12-16T08:46:00Z</cp:lastPrinted>
  <dcterms:created xsi:type="dcterms:W3CDTF">2025-12-05T08:20:00Z</dcterms:created>
  <dcterms:modified xsi:type="dcterms:W3CDTF">2025-12-17T07:41:00Z</dcterms:modified>
</cp:coreProperties>
</file>